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proofErr w:type="gramStart"/>
      <w:r w:rsidRPr="00D03E04">
        <w:rPr>
          <w:rFonts w:ascii="Arial" w:hAnsi="Arial" w:cs="Arial"/>
        </w:rPr>
        <w:t>M.O.R.E.</w:t>
      </w:r>
      <w:proofErr w:type="gramEnd"/>
    </w:p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r w:rsidRPr="00D03E04">
        <w:rPr>
          <w:rFonts w:ascii="Arial" w:hAnsi="Arial" w:cs="Arial"/>
        </w:rPr>
        <w:t>Regional Entities Sub-Committee</w:t>
      </w:r>
    </w:p>
    <w:p w:rsidR="00830251" w:rsidRPr="00D03E04" w:rsidRDefault="00830251" w:rsidP="00830251">
      <w:pPr>
        <w:pStyle w:val="NormalWeb"/>
        <w:tabs>
          <w:tab w:val="center" w:pos="4680"/>
        </w:tabs>
        <w:rPr>
          <w:rFonts w:ascii="Arial" w:hAnsi="Arial" w:cs="Arial"/>
        </w:rPr>
      </w:pPr>
      <w:r w:rsidRPr="00D03E04">
        <w:rPr>
          <w:rFonts w:ascii="Arial" w:hAnsi="Arial" w:cs="Arial"/>
        </w:rPr>
        <w:tab/>
        <w:t>MEETING AGENDA</w:t>
      </w:r>
    </w:p>
    <w:p w:rsidR="00830251" w:rsidRPr="00D03E04" w:rsidRDefault="00FA3330" w:rsidP="00830251">
      <w:pPr>
        <w:pStyle w:val="NormalWeb"/>
        <w:jc w:val="center"/>
        <w:rPr>
          <w:rFonts w:ascii="Arial" w:hAnsi="Arial" w:cs="Arial"/>
        </w:rPr>
      </w:pPr>
      <w:bookmarkStart w:id="0" w:name="P4_36"/>
      <w:bookmarkEnd w:id="0"/>
      <w:r>
        <w:rPr>
          <w:rFonts w:ascii="Arial" w:hAnsi="Arial" w:cs="Arial"/>
        </w:rPr>
        <w:t>Thurs</w:t>
      </w:r>
      <w:r w:rsidR="00830251" w:rsidRPr="00D03E04">
        <w:rPr>
          <w:rFonts w:ascii="Arial" w:hAnsi="Arial" w:cs="Arial"/>
        </w:rPr>
        <w:t xml:space="preserve">day, </w:t>
      </w:r>
      <w:r w:rsidR="002A4990" w:rsidRPr="00D03E04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11</w:t>
      </w:r>
      <w:r w:rsidR="00830251" w:rsidRPr="00D03E04">
        <w:rPr>
          <w:rFonts w:ascii="Arial" w:hAnsi="Arial" w:cs="Arial"/>
        </w:rPr>
        <w:t>, 2013</w:t>
      </w:r>
    </w:p>
    <w:p w:rsidR="00830251" w:rsidRPr="00D03E04" w:rsidRDefault="00085CD3" w:rsidP="00EB4A7F">
      <w:pPr>
        <w:pStyle w:val="NormalWeb"/>
        <w:jc w:val="center"/>
        <w:rPr>
          <w:rFonts w:ascii="Arial" w:hAnsi="Arial" w:cs="Arial"/>
        </w:rPr>
      </w:pPr>
      <w:bookmarkStart w:id="1" w:name="P6_58"/>
      <w:bookmarkEnd w:id="1"/>
      <w:r w:rsidRPr="00D03E04">
        <w:rPr>
          <w:rFonts w:ascii="Arial" w:hAnsi="Arial" w:cs="Arial"/>
        </w:rPr>
        <w:t xml:space="preserve">9:00 AM TO </w:t>
      </w:r>
      <w:r w:rsidR="00FA3330">
        <w:rPr>
          <w:rFonts w:ascii="Arial" w:hAnsi="Arial" w:cs="Arial"/>
        </w:rPr>
        <w:t>1</w:t>
      </w:r>
      <w:r w:rsidR="003A1CDC">
        <w:rPr>
          <w:rFonts w:ascii="Arial" w:hAnsi="Arial" w:cs="Arial"/>
        </w:rPr>
        <w:t>1</w:t>
      </w:r>
      <w:r w:rsidRPr="00D03E04">
        <w:rPr>
          <w:rFonts w:ascii="Arial" w:hAnsi="Arial" w:cs="Arial"/>
        </w:rPr>
        <w:t>:00</w:t>
      </w:r>
      <w:r w:rsidR="002A4990" w:rsidRPr="00D03E04">
        <w:rPr>
          <w:rFonts w:ascii="Arial" w:hAnsi="Arial" w:cs="Arial"/>
        </w:rPr>
        <w:t xml:space="preserve"> A</w:t>
      </w:r>
      <w:r w:rsidR="00830251" w:rsidRPr="00D03E04">
        <w:rPr>
          <w:rFonts w:ascii="Arial" w:hAnsi="Arial" w:cs="Arial"/>
        </w:rPr>
        <w:t xml:space="preserve">M </w:t>
      </w:r>
      <w:bookmarkStart w:id="2" w:name="P6_69"/>
      <w:bookmarkEnd w:id="2"/>
      <w:r w:rsidR="00830251" w:rsidRPr="00D03E04">
        <w:rPr>
          <w:rFonts w:ascii="Arial" w:hAnsi="Arial" w:cs="Arial"/>
        </w:rPr>
        <w:t xml:space="preserve">in Room </w:t>
      </w:r>
      <w:r w:rsidR="006646C3" w:rsidRPr="00D03E04">
        <w:rPr>
          <w:rFonts w:ascii="Arial" w:hAnsi="Arial" w:cs="Arial"/>
        </w:rPr>
        <w:t>2</w:t>
      </w:r>
      <w:r w:rsidR="00FA3330">
        <w:rPr>
          <w:rFonts w:ascii="Arial" w:hAnsi="Arial" w:cs="Arial"/>
        </w:rPr>
        <w:t>D</w:t>
      </w:r>
      <w:r w:rsidR="00830251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in the LOB</w:t>
      </w:r>
    </w:p>
    <w:p w:rsidR="00830251" w:rsidRPr="00D03E04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 xml:space="preserve">I. </w:t>
      </w:r>
      <w:r w:rsidR="00830251" w:rsidRPr="00D03E04">
        <w:rPr>
          <w:rFonts w:ascii="Arial" w:hAnsi="Arial" w:cs="Arial"/>
        </w:rPr>
        <w:t>CONVENE MEETING</w:t>
      </w:r>
    </w:p>
    <w:p w:rsidR="00381E72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II.</w:t>
      </w:r>
      <w:r w:rsidR="00FB001B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REMARKS &amp; INTRODUCTIONS</w:t>
      </w:r>
      <w:r w:rsidRPr="00D03E04">
        <w:rPr>
          <w:rFonts w:ascii="Arial" w:hAnsi="Arial" w:cs="Arial"/>
        </w:rPr>
        <w:t xml:space="preserve"> BY THE CHAIR</w:t>
      </w:r>
    </w:p>
    <w:p w:rsidR="007A7326" w:rsidRPr="00D03E04" w:rsidRDefault="00FA3330" w:rsidP="007A732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D03E04">
        <w:rPr>
          <w:rFonts w:ascii="Arial" w:hAnsi="Arial" w:cs="Arial"/>
        </w:rPr>
        <w:t xml:space="preserve">. </w:t>
      </w:r>
      <w:r w:rsidR="007A7326">
        <w:rPr>
          <w:rFonts w:ascii="Arial" w:hAnsi="Arial" w:cs="Arial"/>
        </w:rPr>
        <w:t>APPROVAL OF MINUTES FROM 4</w:t>
      </w:r>
      <w:r w:rsidR="007A7326" w:rsidRPr="00D03E04">
        <w:rPr>
          <w:rFonts w:ascii="Arial" w:hAnsi="Arial" w:cs="Arial"/>
        </w:rPr>
        <w:t>-</w:t>
      </w:r>
      <w:r w:rsidR="007A7326">
        <w:rPr>
          <w:rFonts w:ascii="Arial" w:hAnsi="Arial" w:cs="Arial"/>
        </w:rPr>
        <w:t>3</w:t>
      </w:r>
      <w:r w:rsidR="007A7326" w:rsidRPr="00D03E04">
        <w:rPr>
          <w:rFonts w:ascii="Arial" w:hAnsi="Arial" w:cs="Arial"/>
        </w:rPr>
        <w:t>-13</w:t>
      </w:r>
    </w:p>
    <w:p w:rsidR="003A1CDC" w:rsidRDefault="007A7326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="003A1CDC">
        <w:rPr>
          <w:rFonts w:ascii="Arial" w:hAnsi="Arial" w:cs="Arial"/>
        </w:rPr>
        <w:t>FOCUS GROUP DISCUSSION</w:t>
      </w:r>
    </w:p>
    <w:p w:rsidR="003A1CDC" w:rsidRDefault="007A7326" w:rsidP="003A1CDC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ISSION &amp; FRAMEWORK FOR FOCUS GROUPS</w:t>
      </w:r>
    </w:p>
    <w:p w:rsidR="00FA3330" w:rsidRPr="00D03E04" w:rsidRDefault="003A1CDC" w:rsidP="003A1CDC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XT MEETING (DATE &amp; TIME)</w:t>
      </w:r>
    </w:p>
    <w:p w:rsidR="002A4990" w:rsidRDefault="007A7326" w:rsidP="00FA3330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V</w:t>
      </w:r>
      <w:r w:rsidR="002A4990" w:rsidRPr="00D03E04">
        <w:rPr>
          <w:rFonts w:ascii="Arial" w:hAnsi="Arial" w:cs="Arial"/>
          <w:szCs w:val="24"/>
        </w:rPr>
        <w:t xml:space="preserve">. </w:t>
      </w:r>
      <w:r w:rsidR="00FA3330">
        <w:rPr>
          <w:rFonts w:ascii="Arial" w:hAnsi="Arial" w:cs="Arial"/>
        </w:rPr>
        <w:t>BREAK OUT INTO THREE FOCUS GROUPS</w:t>
      </w:r>
      <w:r w:rsidR="00016582">
        <w:rPr>
          <w:rFonts w:ascii="Arial" w:hAnsi="Arial" w:cs="Arial"/>
        </w:rPr>
        <w:t xml:space="preserve"> TO MEET SIMULTANEOUSLY (ROOMS TO BE ANNOUNCED)</w:t>
      </w:r>
      <w:r w:rsidR="00FA3330">
        <w:rPr>
          <w:rFonts w:ascii="Arial" w:hAnsi="Arial" w:cs="Arial"/>
        </w:rPr>
        <w:t>: TRANSPORTATION, HUMAN SERVICES, AND BACK-OFFICE</w:t>
      </w:r>
    </w:p>
    <w:p w:rsidR="00FA3330" w:rsidRDefault="00FA3330" w:rsidP="00D03E04">
      <w:pPr>
        <w:pStyle w:val="PlainText"/>
        <w:rPr>
          <w:rFonts w:ascii="Arial" w:hAnsi="Arial" w:cs="Arial"/>
          <w:sz w:val="24"/>
          <w:szCs w:val="24"/>
        </w:rPr>
      </w:pPr>
    </w:p>
    <w:p w:rsidR="007A7326" w:rsidRDefault="00FA3330" w:rsidP="007A7326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3195">
        <w:rPr>
          <w:rFonts w:ascii="Arial" w:hAnsi="Arial" w:cs="Arial"/>
          <w:sz w:val="24"/>
          <w:szCs w:val="24"/>
        </w:rPr>
        <w:t xml:space="preserve">TRANSPORTATION FOCUS GROUP </w:t>
      </w:r>
      <w:r w:rsidR="00E33195">
        <w:rPr>
          <w:rFonts w:ascii="Arial" w:hAnsi="Arial" w:cs="Arial"/>
          <w:sz w:val="24"/>
          <w:szCs w:val="24"/>
        </w:rPr>
        <w:t>(SENATOR CASSANO – CHAIR)</w:t>
      </w:r>
    </w:p>
    <w:p w:rsidR="00016582" w:rsidRPr="00E33195" w:rsidRDefault="00016582" w:rsidP="0001658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A3330" w:rsidRDefault="009D4BFD" w:rsidP="00EF38F7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F38F7">
        <w:rPr>
          <w:rFonts w:ascii="Arial" w:hAnsi="Arial" w:cs="Arial"/>
          <w:sz w:val="24"/>
          <w:szCs w:val="24"/>
        </w:rPr>
        <w:t>EPARTMENT OF TRANSPORTATION (D</w:t>
      </w:r>
      <w:r>
        <w:rPr>
          <w:rFonts w:ascii="Arial" w:hAnsi="Arial" w:cs="Arial"/>
          <w:sz w:val="24"/>
          <w:szCs w:val="24"/>
        </w:rPr>
        <w:t>OT</w:t>
      </w:r>
      <w:r w:rsidR="00EF38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RESENTATION: TOM MAZIARZ</w:t>
      </w:r>
      <w:r w:rsidR="00EF38F7">
        <w:rPr>
          <w:rFonts w:ascii="Arial" w:hAnsi="Arial" w:cs="Arial"/>
          <w:sz w:val="24"/>
          <w:szCs w:val="24"/>
        </w:rPr>
        <w:t>, BUREAU CHIEF, PLANNING AND POLICY</w:t>
      </w:r>
    </w:p>
    <w:p w:rsidR="007A7326" w:rsidRDefault="007A7326" w:rsidP="007A7326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EF38F7" w:rsidRDefault="00EF38F7" w:rsidP="007A7326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WEST REGIONAL PLANNING ASSOCIATION (SWRPA</w:t>
      </w:r>
      <w:r w:rsidR="007A7326">
        <w:rPr>
          <w:rFonts w:ascii="Arial" w:hAnsi="Arial" w:cs="Arial"/>
          <w:sz w:val="24"/>
          <w:szCs w:val="24"/>
        </w:rPr>
        <w:t>-MPO) PRESENTATION: GAYLE WEINSTEIN, 1</w:t>
      </w:r>
      <w:r w:rsidR="007A7326" w:rsidRPr="007A7326">
        <w:rPr>
          <w:rFonts w:ascii="Arial" w:hAnsi="Arial" w:cs="Arial"/>
          <w:sz w:val="24"/>
          <w:szCs w:val="24"/>
          <w:vertAlign w:val="superscript"/>
        </w:rPr>
        <w:t>ST</w:t>
      </w:r>
      <w:r w:rsidR="007A7326">
        <w:rPr>
          <w:rFonts w:ascii="Arial" w:hAnsi="Arial" w:cs="Arial"/>
          <w:sz w:val="24"/>
          <w:szCs w:val="24"/>
        </w:rPr>
        <w:t xml:space="preserve"> SELECTMAN OF WESTON </w:t>
      </w:r>
    </w:p>
    <w:p w:rsidR="00FA3330" w:rsidRDefault="00FA3330" w:rsidP="00FA3330">
      <w:pPr>
        <w:pStyle w:val="PlainText"/>
        <w:rPr>
          <w:rFonts w:ascii="Arial" w:hAnsi="Arial" w:cs="Arial"/>
          <w:sz w:val="24"/>
          <w:szCs w:val="24"/>
        </w:rPr>
      </w:pPr>
    </w:p>
    <w:p w:rsidR="00FA3330" w:rsidRDefault="00E33195" w:rsidP="00FA3330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ERVICES (REPRESENTATIVE BOWLES – CHAIR)</w:t>
      </w:r>
    </w:p>
    <w:p w:rsidR="00016582" w:rsidRDefault="00016582" w:rsidP="0001658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016582" w:rsidRDefault="00016582" w:rsidP="00016582">
      <w:pPr>
        <w:pStyle w:val="Plain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RECOMMENDATIONS</w:t>
      </w:r>
    </w:p>
    <w:p w:rsidR="00FA3330" w:rsidRDefault="00FA3330" w:rsidP="00FA3330">
      <w:pPr>
        <w:pStyle w:val="PlainText"/>
        <w:rPr>
          <w:rFonts w:ascii="Arial" w:hAnsi="Arial" w:cs="Arial"/>
          <w:sz w:val="24"/>
          <w:szCs w:val="24"/>
        </w:rPr>
      </w:pPr>
    </w:p>
    <w:p w:rsidR="00FA3330" w:rsidRDefault="00FA3330" w:rsidP="00FA3330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-OFFICE </w:t>
      </w:r>
      <w:r w:rsidR="00E33195">
        <w:rPr>
          <w:rFonts w:ascii="Arial" w:hAnsi="Arial" w:cs="Arial"/>
          <w:sz w:val="24"/>
          <w:szCs w:val="24"/>
        </w:rPr>
        <w:t>(1</w:t>
      </w:r>
      <w:r w:rsidR="00E33195" w:rsidRPr="00E33195">
        <w:rPr>
          <w:rFonts w:ascii="Arial" w:hAnsi="Arial" w:cs="Arial"/>
          <w:sz w:val="24"/>
          <w:szCs w:val="24"/>
          <w:vertAlign w:val="superscript"/>
        </w:rPr>
        <w:t>ST</w:t>
      </w:r>
      <w:r w:rsidR="00E33195">
        <w:rPr>
          <w:rFonts w:ascii="Arial" w:hAnsi="Arial" w:cs="Arial"/>
          <w:sz w:val="24"/>
          <w:szCs w:val="24"/>
        </w:rPr>
        <w:t xml:space="preserve"> SELECTMAN MARY GLASSMAN - CHAIR)</w:t>
      </w:r>
    </w:p>
    <w:p w:rsidR="007A7326" w:rsidRDefault="007A7326" w:rsidP="007A7326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7A7326" w:rsidRDefault="007A7326" w:rsidP="007A7326">
      <w:pPr>
        <w:pStyle w:val="PlainText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ICUT CENTER FOR ADVANCED</w:t>
      </w:r>
      <w:r w:rsidR="00EB4A7F">
        <w:rPr>
          <w:rFonts w:ascii="Arial" w:hAnsi="Arial" w:cs="Arial"/>
          <w:sz w:val="24"/>
          <w:szCs w:val="24"/>
        </w:rPr>
        <w:t xml:space="preserve"> TECHNOLOGY (CCAT) PRESENTATION</w:t>
      </w:r>
    </w:p>
    <w:p w:rsidR="007A7326" w:rsidRDefault="007A7326" w:rsidP="007A7326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6646C3" w:rsidRPr="007A7326" w:rsidRDefault="007A7326" w:rsidP="00FA3330">
      <w:pPr>
        <w:pStyle w:val="PlainText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OL REGION COUNCIL OF GOVERNMENTS (CRCOG) PRESENTATION: JENNIFER MARCH-WACKERS, CPPO; MUNICIPAL SERVICES MGR</w:t>
      </w:r>
    </w:p>
    <w:p w:rsidR="00016582" w:rsidRDefault="007A7326" w:rsidP="0001658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. ADJOURNMENT</w:t>
      </w:r>
    </w:p>
    <w:p w:rsidR="00016582" w:rsidRDefault="00B70ECB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PREPARED BY:</w:t>
      </w:r>
      <w:r w:rsidR="00016582">
        <w:rPr>
          <w:rFonts w:ascii="Arial" w:hAnsi="Arial" w:cs="Arial"/>
          <w:sz w:val="22"/>
        </w:rPr>
        <w:t xml:space="preserve"> </w:t>
      </w:r>
      <w:r w:rsidR="00016582" w:rsidRPr="00016582">
        <w:rPr>
          <w:rFonts w:ascii="Arial" w:hAnsi="Arial" w:cs="Arial"/>
          <w:sz w:val="22"/>
        </w:rPr>
        <w:t>JOHN OROFINO</w:t>
      </w:r>
    </w:p>
    <w:p w:rsidR="00B70ECB" w:rsidRPr="00016582" w:rsidRDefault="002A4990" w:rsidP="00830251">
      <w:pPr>
        <w:rPr>
          <w:rFonts w:ascii="Arial" w:hAnsi="Arial" w:cs="Arial"/>
          <w:sz w:val="22"/>
        </w:rPr>
      </w:pPr>
      <w:bookmarkStart w:id="3" w:name="_GoBack"/>
      <w:bookmarkEnd w:id="3"/>
      <w:r w:rsidRPr="00016582">
        <w:rPr>
          <w:rFonts w:ascii="Arial" w:hAnsi="Arial" w:cs="Arial"/>
          <w:sz w:val="22"/>
        </w:rPr>
        <w:t>REGIONAL ENTITIES ADMINISTRATOR</w:t>
      </w:r>
      <w:r w:rsidR="00B70ECB" w:rsidRPr="00016582">
        <w:rPr>
          <w:rFonts w:ascii="Arial" w:hAnsi="Arial" w:cs="Arial"/>
          <w:sz w:val="22"/>
        </w:rPr>
        <w:br/>
        <w:t>HOUSE DEMOCRATIC OFFICE</w:t>
      </w:r>
    </w:p>
    <w:p w:rsidR="004372B2" w:rsidRPr="00016582" w:rsidRDefault="00B70ECB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(860) 240-8524</w:t>
      </w:r>
    </w:p>
    <w:sectPr w:rsidR="004372B2" w:rsidRPr="00016582" w:rsidSect="00EB4A7F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F9"/>
    <w:multiLevelType w:val="hybridMultilevel"/>
    <w:tmpl w:val="C3F2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33668"/>
    <w:multiLevelType w:val="hybridMultilevel"/>
    <w:tmpl w:val="DEBA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B46135"/>
    <w:multiLevelType w:val="hybridMultilevel"/>
    <w:tmpl w:val="D5DC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2687A"/>
    <w:multiLevelType w:val="hybridMultilevel"/>
    <w:tmpl w:val="E472775C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F0C78"/>
    <w:multiLevelType w:val="hybridMultilevel"/>
    <w:tmpl w:val="28A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C05"/>
    <w:multiLevelType w:val="hybridMultilevel"/>
    <w:tmpl w:val="5BB6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E2CB9"/>
    <w:multiLevelType w:val="hybridMultilevel"/>
    <w:tmpl w:val="D242B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3647"/>
    <w:multiLevelType w:val="hybridMultilevel"/>
    <w:tmpl w:val="1CA689D0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16582"/>
    <w:rsid w:val="00085CD3"/>
    <w:rsid w:val="000D0602"/>
    <w:rsid w:val="002A4990"/>
    <w:rsid w:val="00381E72"/>
    <w:rsid w:val="003A1CDC"/>
    <w:rsid w:val="004372B2"/>
    <w:rsid w:val="005D7D97"/>
    <w:rsid w:val="0061387A"/>
    <w:rsid w:val="006646C3"/>
    <w:rsid w:val="007A7326"/>
    <w:rsid w:val="00830251"/>
    <w:rsid w:val="008B0491"/>
    <w:rsid w:val="009D4BFD"/>
    <w:rsid w:val="00B023A4"/>
    <w:rsid w:val="00B70ECB"/>
    <w:rsid w:val="00D03E04"/>
    <w:rsid w:val="00D9114D"/>
    <w:rsid w:val="00E33195"/>
    <w:rsid w:val="00E43404"/>
    <w:rsid w:val="00E45A47"/>
    <w:rsid w:val="00EB4A7F"/>
    <w:rsid w:val="00EF38F7"/>
    <w:rsid w:val="00EF51B5"/>
    <w:rsid w:val="00F11B40"/>
    <w:rsid w:val="00FA3330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01A-D8A0-4D21-932A-C826909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public_user</cp:lastModifiedBy>
  <cp:revision>9</cp:revision>
  <cp:lastPrinted>2013-03-19T18:59:00Z</cp:lastPrinted>
  <dcterms:created xsi:type="dcterms:W3CDTF">2013-04-10T13:26:00Z</dcterms:created>
  <dcterms:modified xsi:type="dcterms:W3CDTF">2013-04-10T21:59:00Z</dcterms:modified>
</cp:coreProperties>
</file>